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A585" w14:textId="250A7C37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B00DFF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</w:t>
      </w:r>
      <w:r w:rsidR="00380685"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ー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ジャー様用＞</w:t>
      </w:r>
    </w:p>
    <w:p w14:paraId="57E4118B" w14:textId="66931F24" w:rsidR="000C2F04" w:rsidRDefault="003545DC" w:rsidP="00A27B5D">
      <w:pPr>
        <w:snapToGrid w:val="0"/>
        <w:spacing w:line="600" w:lineRule="exact"/>
        <w:ind w:leftChars="67" w:left="141"/>
        <w:jc w:val="center"/>
        <w:rPr>
          <w:rFonts w:asciiTheme="majorEastAsia" w:eastAsiaTheme="majorEastAsia" w:hAnsiTheme="majorEastAsia" w:cs="メイリオ"/>
          <w:sz w:val="22"/>
          <w:szCs w:val="28"/>
        </w:rPr>
      </w:pPr>
      <w:r w:rsidRPr="003545DC">
        <w:rPr>
          <w:rFonts w:asciiTheme="minorEastAsia" w:hAnsiTheme="minorEastAsia" w:hint="eastAsia"/>
          <w:b/>
          <w:bCs/>
          <w:noProof/>
          <w:sz w:val="40"/>
        </w:rPr>
        <w:drawing>
          <wp:inline distT="0" distB="0" distL="0" distR="0" wp14:anchorId="351E958D" wp14:editId="5562F062">
            <wp:extent cx="3219840" cy="249997"/>
            <wp:effectExtent l="0" t="0" r="0" b="0"/>
            <wp:docPr id="15632473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7302" name="図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40" cy="2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0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39548E" w:rsidRPr="00A122CB">
        <w:rPr>
          <w:rFonts w:asciiTheme="minorEastAsia" w:hAnsiTheme="minorEastAsia" w:cs="メイリオ" w:hint="eastAsia"/>
          <w:sz w:val="28"/>
          <w:szCs w:val="28"/>
        </w:rPr>
        <w:t>行</w:t>
      </w:r>
    </w:p>
    <w:p w14:paraId="5CE9A587" w14:textId="032B5980" w:rsidR="004B1A0E" w:rsidRPr="000C2F04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 xml:space="preserve">　0</w:t>
      </w:r>
      <w:r w:rsidR="00752120">
        <w:rPr>
          <w:rFonts w:asciiTheme="minorEastAsia" w:hAnsiTheme="minorEastAsia" w:cs="メイリオ" w:hint="eastAsia"/>
          <w:sz w:val="22"/>
          <w:szCs w:val="28"/>
        </w:rPr>
        <w:t>45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752120">
        <w:rPr>
          <w:rFonts w:asciiTheme="minorEastAsia" w:hAnsiTheme="minorEastAsia" w:cs="メイリオ" w:hint="eastAsia"/>
          <w:sz w:val="22"/>
          <w:szCs w:val="28"/>
        </w:rPr>
        <w:t>33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-</w:t>
      </w:r>
      <w:r w:rsidR="00077A78">
        <w:rPr>
          <w:rFonts w:asciiTheme="minorEastAsia" w:hAnsiTheme="minorEastAsia" w:cs="メイリオ" w:hint="eastAsia"/>
          <w:sz w:val="22"/>
          <w:szCs w:val="28"/>
        </w:rPr>
        <w:t>4598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>
        <w:rPr>
          <w:rFonts w:asciiTheme="minorEastAsia" w:hAnsiTheme="minorEastAsia" w:cs="メイリオ" w:hint="eastAsia"/>
          <w:sz w:val="22"/>
          <w:szCs w:val="28"/>
        </w:rPr>
        <w:t xml:space="preserve">TEL　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077A78">
        <w:rPr>
          <w:rFonts w:asciiTheme="minorEastAsia" w:hAnsiTheme="minorEastAsia" w:cs="メイリオ" w:hint="eastAsia"/>
          <w:sz w:val="22"/>
          <w:szCs w:val="28"/>
        </w:rPr>
        <w:t>45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077A78">
        <w:rPr>
          <w:rFonts w:asciiTheme="minorEastAsia" w:hAnsiTheme="minorEastAsia" w:cs="メイリオ" w:hint="eastAsia"/>
          <w:sz w:val="22"/>
          <w:szCs w:val="28"/>
        </w:rPr>
        <w:t>577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077A78">
        <w:rPr>
          <w:rFonts w:asciiTheme="minorEastAsia" w:hAnsiTheme="minorEastAsia" w:cs="メイリオ" w:hint="eastAsia"/>
          <w:sz w:val="22"/>
          <w:szCs w:val="28"/>
        </w:rPr>
        <w:t>4133</w:t>
      </w:r>
    </w:p>
    <w:p w14:paraId="5CE9A588" w14:textId="28AF0C04" w:rsidR="00581615" w:rsidRPr="000C2F04" w:rsidRDefault="00581615" w:rsidP="00F10877">
      <w:pPr>
        <w:pStyle w:val="a7"/>
        <w:spacing w:line="100" w:lineRule="exact"/>
        <w:rPr>
          <w:szCs w:val="16"/>
        </w:rPr>
      </w:pPr>
    </w:p>
    <w:p w14:paraId="5CE9A589" w14:textId="2D277583" w:rsidR="00581615" w:rsidRDefault="004B1A0E" w:rsidP="003B18CB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</w:t>
      </w:r>
      <w:r w:rsidR="00E71AC7">
        <w:rPr>
          <w:rFonts w:hint="eastAsia"/>
        </w:rPr>
        <w:t xml:space="preserve">　　</w:t>
      </w:r>
      <w:r w:rsidR="00581615">
        <w:rPr>
          <w:rFonts w:hint="eastAsia"/>
        </w:rPr>
        <w:t xml:space="preserve">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5CE9A58E" w14:textId="77777777" w:rsidTr="00D33DC6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E6E6E6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E6E6E6"/>
          </w:tcPr>
          <w:p w14:paraId="5CE9A58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担 当 介 護 支 援 相 談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8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5CE9A593" w14:textId="77777777" w:rsidTr="00D33DC6">
        <w:trPr>
          <w:trHeight w:val="283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8F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90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5CE9A59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5CE9A59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CE9A598" w14:textId="77777777" w:rsidTr="00D33DC6">
        <w:trPr>
          <w:trHeight w:val="454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E6E6E6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5CE9A596" w14:textId="4797F52D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CE9A59D" w14:textId="77777777" w:rsidTr="00D33DC6">
        <w:trPr>
          <w:trHeight w:val="283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A" w14:textId="799C1CD2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B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5CE9A5A2" w14:textId="77777777" w:rsidTr="00D33DC6">
        <w:trPr>
          <w:trHeight w:val="340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5CE9A59F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5CE9A5A0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5CE9A5A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5CE9A5AA" w14:textId="77777777" w:rsidTr="00EC4619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E6E6E6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A5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5CE9A5B6" w14:textId="77777777" w:rsidTr="00EC4619">
        <w:trPr>
          <w:trHeight w:val="454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E6E6E6"/>
            <w:vAlign w:val="center"/>
          </w:tcPr>
          <w:p w14:paraId="5CE9A5A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68896685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CE9A5AF" w14:textId="77777777" w:rsidR="00080A34" w:rsidRDefault="00080A34" w:rsidP="00080A34">
            <w:pPr>
              <w:pStyle w:val="a7"/>
              <w:spacing w:line="60" w:lineRule="exact"/>
            </w:pPr>
          </w:p>
          <w:p w14:paraId="5CE9A5B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5CE9A5B2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E9A5B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E9A5B5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5CE9A5BD" w14:textId="77777777" w:rsidTr="00EC4619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E6E6E6"/>
            <w:vAlign w:val="center"/>
          </w:tcPr>
          <w:p w14:paraId="5CE9A5B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tbRlV"/>
            <w:vAlign w:val="center"/>
          </w:tcPr>
          <w:p w14:paraId="5CE9A5BA" w14:textId="77777777" w:rsidR="00080A34" w:rsidRPr="004B1A0E" w:rsidRDefault="00080A34" w:rsidP="004B4FFD">
            <w:pPr>
              <w:adjustRightInd w:val="0"/>
              <w:snapToGrid w:val="0"/>
              <w:spacing w:beforeLines="20" w:before="72" w:line="360" w:lineRule="auto"/>
              <w:ind w:left="57" w:right="57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5CE9A5B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B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5C4" w14:textId="77777777" w:rsidTr="00EC4619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B" w14:textId="77777777" w:rsidTr="00EC4619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EC4619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E6E6E6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5CE9A5CE" w14:textId="1B232F6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5CE9A5D6" w14:textId="77777777" w:rsidTr="004328AD">
        <w:trPr>
          <w:trHeight w:val="3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D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E9EAEA"/>
            <w:vAlign w:val="center"/>
          </w:tcPr>
          <w:p w14:paraId="5CE9A5D2" w14:textId="6CC01BE5" w:rsidR="00080A34" w:rsidRPr="004B1A0E" w:rsidRDefault="00A129D0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険</w:t>
            </w:r>
            <w:r w:rsidR="00080A34">
              <w:rPr>
                <w:rFonts w:ascii="メイリオ" w:eastAsia="メイリオ" w:hAnsi="メイリオ" w:hint="eastAsia"/>
                <w:sz w:val="16"/>
                <w:szCs w:val="16"/>
              </w:rPr>
              <w:t>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3" w14:textId="0950CEBE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D4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5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DF" w14:textId="77777777" w:rsidTr="00B14706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D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E9EAEA"/>
            <w:vAlign w:val="center"/>
          </w:tcPr>
          <w:p w14:paraId="5CE9A5D9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5CE9A5D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EE8D4D2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D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E9A5D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5CE9A5E7" w14:textId="77777777" w:rsidTr="00B14706">
        <w:trPr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E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E9EAEA"/>
            <w:vAlign w:val="center"/>
          </w:tcPr>
          <w:p w14:paraId="5CE9A5E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4CC520BC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EC" w14:textId="77777777" w:rsidTr="00EC4619">
        <w:trPr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9EAEA"/>
            <w:vAlign w:val="center"/>
          </w:tcPr>
          <w:p w14:paraId="5CE9A5EA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B" w14:textId="4EA66AEF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5CE9A5F6" w14:textId="77777777" w:rsidTr="004328AD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E6E6E6"/>
            <w:textDirection w:val="tbRlV"/>
            <w:vAlign w:val="center"/>
          </w:tcPr>
          <w:p w14:paraId="5CE9A5EE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E6E6E6"/>
            <w:vAlign w:val="center"/>
          </w:tcPr>
          <w:p w14:paraId="5CE9A5E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E6E6E6"/>
            <w:textDirection w:val="tbRlV"/>
            <w:vAlign w:val="center"/>
          </w:tcPr>
          <w:p w14:paraId="5CE9A5F0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5CE9A5F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F2" w14:textId="633E9C53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A5F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F4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F5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602" w14:textId="77777777" w:rsidTr="004328AD">
        <w:trPr>
          <w:trHeight w:val="454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F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F8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F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F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F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FC" w14:textId="1749B96D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A5F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FE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CE9A5FF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5CE9A600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609" w14:textId="77777777" w:rsidTr="004328AD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60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60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E6E6E6"/>
            <w:vAlign w:val="center"/>
          </w:tcPr>
          <w:p w14:paraId="5CE9A60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CE9A606" w14:textId="49ECCAA0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E9A607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608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610" w14:textId="77777777" w:rsidTr="00EC4619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D" w14:textId="6B527F68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11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14706">
        <w:trPr>
          <w:trHeight w:val="1487"/>
          <w:jc w:val="center"/>
        </w:trPr>
        <w:tc>
          <w:tcPr>
            <w:tcW w:w="338" w:type="dxa"/>
            <w:shd w:val="clear" w:color="auto" w:fill="E6E6E6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5CE9A615" w14:textId="77777777" w:rsidTr="00B14706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E6E6E6"/>
                  <w:vAlign w:val="center"/>
                </w:tcPr>
                <w:p w14:paraId="5CE9A61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E6E6E6"/>
                  <w:vAlign w:val="center"/>
                </w:tcPr>
                <w:p w14:paraId="5CE9A61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5CE9A61E" w14:textId="77777777" w:rsidTr="00B14706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E6E6E6"/>
                  <w:vAlign w:val="center"/>
                </w:tcPr>
                <w:p w14:paraId="5CE9A61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5CE9A627" w14:textId="77777777" w:rsidTr="00B14706">
              <w:trPr>
                <w:trHeight w:val="283"/>
              </w:trPr>
              <w:tc>
                <w:tcPr>
                  <w:tcW w:w="627" w:type="dxa"/>
                  <w:shd w:val="clear" w:color="auto" w:fill="E6E6E6"/>
                  <w:vAlign w:val="center"/>
                </w:tcPr>
                <w:p w14:paraId="5CE9A61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5CE9A630" w14:textId="77777777" w:rsidTr="00B14706">
              <w:trPr>
                <w:trHeight w:val="283"/>
              </w:trPr>
              <w:tc>
                <w:tcPr>
                  <w:tcW w:w="627" w:type="dxa"/>
                  <w:shd w:val="clear" w:color="auto" w:fill="E6E6E6"/>
                  <w:vAlign w:val="center"/>
                </w:tcPr>
                <w:p w14:paraId="5CE9A62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5CE9A631" w14:textId="18975BA5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5CE9A63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5CE9A633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5CE9A63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5CE9A635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5CE9A63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5CE9A638" w14:textId="541B8101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5CE9A63C" w14:textId="77777777" w:rsidTr="00B14706">
        <w:trPr>
          <w:trHeight w:val="283"/>
          <w:jc w:val="center"/>
        </w:trPr>
        <w:tc>
          <w:tcPr>
            <w:tcW w:w="3193" w:type="dxa"/>
            <w:shd w:val="clear" w:color="auto" w:fill="E6E6E6"/>
            <w:vAlign w:val="center"/>
          </w:tcPr>
          <w:p w14:paraId="5CE9A639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E6E6E6"/>
            <w:vAlign w:val="center"/>
          </w:tcPr>
          <w:p w14:paraId="5CE9A63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E6E6E6"/>
            <w:vAlign w:val="center"/>
          </w:tcPr>
          <w:p w14:paraId="5CE9A63B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5CE9A640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5CE9A63D" w14:textId="4FF19E7B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CE9A63E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CE9A63F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44" w14:textId="77777777" w:rsidTr="00B14706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1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CE9A642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5CE9A643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5CE9A648" w14:textId="77777777" w:rsidTr="00B14706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5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E6E6E6"/>
            <w:vAlign w:val="center"/>
          </w:tcPr>
          <w:p w14:paraId="5CE9A646" w14:textId="25F89D2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5CE9A647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4C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9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CE9A64A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5CE9A64B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50" w14:textId="77777777" w:rsidTr="00B14706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D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E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5CE9A64F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5CE9A654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51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52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CE9A653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5CE9A656" w14:textId="77777777" w:rsidTr="00B14706">
        <w:trPr>
          <w:trHeight w:val="300"/>
          <w:jc w:val="center"/>
        </w:trPr>
        <w:tc>
          <w:tcPr>
            <w:tcW w:w="9578" w:type="dxa"/>
            <w:gridSpan w:val="3"/>
            <w:shd w:val="clear" w:color="auto" w:fill="E6E6E6"/>
            <w:vAlign w:val="center"/>
          </w:tcPr>
          <w:p w14:paraId="5CE9A655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5CE9A658" w14:textId="77777777" w:rsidTr="0098143B">
        <w:trPr>
          <w:trHeight w:val="841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5CE9A657" w14:textId="5E876D24" w:rsidR="00581615" w:rsidRPr="004B1A0E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59" w14:textId="3E30F195" w:rsidR="00581615" w:rsidRPr="004F1FEF" w:rsidRDefault="006A7817" w:rsidP="004F1FEF">
      <w:pPr>
        <w:rPr>
          <w:rFonts w:ascii="Century Gothic" w:hAnsi="Century Gothic"/>
          <w:sz w:val="12"/>
          <w:szCs w:val="12"/>
        </w:rPr>
      </w:pPr>
      <w:r w:rsidRPr="001D0986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BE6709" wp14:editId="1E6CB980">
                <wp:simplePos x="0" y="0"/>
                <wp:positionH relativeFrom="column">
                  <wp:posOffset>-15680</wp:posOffset>
                </wp:positionH>
                <wp:positionV relativeFrom="paragraph">
                  <wp:posOffset>36866</wp:posOffset>
                </wp:positionV>
                <wp:extent cx="1280160" cy="17584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F645" w14:textId="21B8E3E4" w:rsidR="001D0986" w:rsidRPr="001D0986" w:rsidRDefault="00315FDC" w:rsidP="006A7817">
                            <w:pPr>
                              <w:spacing w:line="120" w:lineRule="exac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315FDC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MRND-V1L01-20241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6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5pt;margin-top:2.9pt;width:100.8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nd9wEAAM0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" filled="f" stroked="f">
                <v:textbox>
                  <w:txbxContent>
                    <w:p w14:paraId="6986F645" w14:textId="21B8E3E4" w:rsidR="001D0986" w:rsidRPr="001D0986" w:rsidRDefault="00315FDC" w:rsidP="006A7817">
                      <w:pPr>
                        <w:spacing w:line="120" w:lineRule="exac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315FDC">
                        <w:rPr>
                          <w:rFonts w:ascii="Century Gothic" w:hAnsi="Century Gothic"/>
                          <w:sz w:val="12"/>
                          <w:szCs w:val="12"/>
                        </w:rPr>
                        <w:t>MRND-V1L01-20241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615" w:rsidRPr="004F1FEF" w:rsidSect="001B735F">
      <w:headerReference w:type="default" r:id="rId11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691F4" w14:textId="77777777" w:rsidR="00780CF3" w:rsidRDefault="00780CF3" w:rsidP="00101ACA">
      <w:pPr>
        <w:ind w:left="1214"/>
      </w:pPr>
      <w:r>
        <w:separator/>
      </w:r>
    </w:p>
    <w:p w14:paraId="36FA20C6" w14:textId="77777777" w:rsidR="00780CF3" w:rsidRDefault="00780CF3" w:rsidP="00101ACA">
      <w:pPr>
        <w:ind w:left="1214"/>
      </w:pPr>
    </w:p>
  </w:endnote>
  <w:endnote w:type="continuationSeparator" w:id="0">
    <w:p w14:paraId="7B1EE21A" w14:textId="77777777" w:rsidR="00780CF3" w:rsidRDefault="00780CF3" w:rsidP="00101ACA">
      <w:pPr>
        <w:ind w:left="1214"/>
      </w:pPr>
      <w:r>
        <w:continuationSeparator/>
      </w:r>
    </w:p>
    <w:p w14:paraId="6AD4EB6A" w14:textId="77777777" w:rsidR="00780CF3" w:rsidRDefault="00780CF3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853B5" w14:textId="77777777" w:rsidR="00780CF3" w:rsidRDefault="00780CF3" w:rsidP="00101ACA">
      <w:pPr>
        <w:ind w:left="1214"/>
      </w:pPr>
      <w:r>
        <w:separator/>
      </w:r>
    </w:p>
    <w:p w14:paraId="18703F8B" w14:textId="77777777" w:rsidR="00780CF3" w:rsidRDefault="00780CF3" w:rsidP="00101ACA">
      <w:pPr>
        <w:ind w:left="1214"/>
      </w:pPr>
    </w:p>
  </w:footnote>
  <w:footnote w:type="continuationSeparator" w:id="0">
    <w:p w14:paraId="7EEF310F" w14:textId="77777777" w:rsidR="00780CF3" w:rsidRDefault="00780CF3" w:rsidP="00101ACA">
      <w:pPr>
        <w:ind w:left="1214"/>
      </w:pPr>
      <w:r>
        <w:continuationSeparator/>
      </w:r>
    </w:p>
    <w:p w14:paraId="393A0250" w14:textId="77777777" w:rsidR="00780CF3" w:rsidRDefault="00780CF3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20599"/>
    <w:rsid w:val="0002160A"/>
    <w:rsid w:val="000308D9"/>
    <w:rsid w:val="000348C0"/>
    <w:rsid w:val="000405F0"/>
    <w:rsid w:val="00041983"/>
    <w:rsid w:val="000421F8"/>
    <w:rsid w:val="00042DC7"/>
    <w:rsid w:val="00050552"/>
    <w:rsid w:val="00072DCB"/>
    <w:rsid w:val="00077A78"/>
    <w:rsid w:val="00080A34"/>
    <w:rsid w:val="000B42B6"/>
    <w:rsid w:val="000B63F9"/>
    <w:rsid w:val="000C18A2"/>
    <w:rsid w:val="000C2F04"/>
    <w:rsid w:val="00101ACA"/>
    <w:rsid w:val="00127729"/>
    <w:rsid w:val="00152B25"/>
    <w:rsid w:val="001563B4"/>
    <w:rsid w:val="001630A6"/>
    <w:rsid w:val="00177E15"/>
    <w:rsid w:val="0018778D"/>
    <w:rsid w:val="001B0E03"/>
    <w:rsid w:val="001B4834"/>
    <w:rsid w:val="001B735F"/>
    <w:rsid w:val="001B7F44"/>
    <w:rsid w:val="001D0986"/>
    <w:rsid w:val="001D5C1D"/>
    <w:rsid w:val="001E3049"/>
    <w:rsid w:val="001E495C"/>
    <w:rsid w:val="001F7626"/>
    <w:rsid w:val="002060D9"/>
    <w:rsid w:val="00212004"/>
    <w:rsid w:val="00241585"/>
    <w:rsid w:val="0024387F"/>
    <w:rsid w:val="002505D4"/>
    <w:rsid w:val="00270797"/>
    <w:rsid w:val="00292F1B"/>
    <w:rsid w:val="0029482D"/>
    <w:rsid w:val="00294E4E"/>
    <w:rsid w:val="00297FED"/>
    <w:rsid w:val="002C03EF"/>
    <w:rsid w:val="002C1F5E"/>
    <w:rsid w:val="002E1985"/>
    <w:rsid w:val="002E2A8E"/>
    <w:rsid w:val="002F0EB1"/>
    <w:rsid w:val="002F659B"/>
    <w:rsid w:val="002F6B9C"/>
    <w:rsid w:val="002F6E51"/>
    <w:rsid w:val="00304B41"/>
    <w:rsid w:val="0030635A"/>
    <w:rsid w:val="00315FDC"/>
    <w:rsid w:val="003424DB"/>
    <w:rsid w:val="003545DC"/>
    <w:rsid w:val="00363E66"/>
    <w:rsid w:val="0037272D"/>
    <w:rsid w:val="00380685"/>
    <w:rsid w:val="00381B5D"/>
    <w:rsid w:val="0038675D"/>
    <w:rsid w:val="003901EB"/>
    <w:rsid w:val="0039548E"/>
    <w:rsid w:val="003A7CE9"/>
    <w:rsid w:val="003B18CB"/>
    <w:rsid w:val="003E0753"/>
    <w:rsid w:val="003E6DAB"/>
    <w:rsid w:val="00431537"/>
    <w:rsid w:val="004328AD"/>
    <w:rsid w:val="004350D1"/>
    <w:rsid w:val="0045236E"/>
    <w:rsid w:val="00462E4D"/>
    <w:rsid w:val="004636EA"/>
    <w:rsid w:val="00476E46"/>
    <w:rsid w:val="004B1A0E"/>
    <w:rsid w:val="004B4FFD"/>
    <w:rsid w:val="004D47B3"/>
    <w:rsid w:val="004D4D9D"/>
    <w:rsid w:val="004F1FEF"/>
    <w:rsid w:val="00517C10"/>
    <w:rsid w:val="0052392B"/>
    <w:rsid w:val="00535928"/>
    <w:rsid w:val="00561D46"/>
    <w:rsid w:val="00577B4A"/>
    <w:rsid w:val="00580D6E"/>
    <w:rsid w:val="00581615"/>
    <w:rsid w:val="00587D4C"/>
    <w:rsid w:val="0059083D"/>
    <w:rsid w:val="005919DB"/>
    <w:rsid w:val="005A0795"/>
    <w:rsid w:val="005A0E11"/>
    <w:rsid w:val="005B00B4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77371"/>
    <w:rsid w:val="006A7817"/>
    <w:rsid w:val="006B09C9"/>
    <w:rsid w:val="006E168E"/>
    <w:rsid w:val="006E206F"/>
    <w:rsid w:val="006E313F"/>
    <w:rsid w:val="006F2FE5"/>
    <w:rsid w:val="007131C6"/>
    <w:rsid w:val="0072713E"/>
    <w:rsid w:val="0073123C"/>
    <w:rsid w:val="00736C7D"/>
    <w:rsid w:val="00750B6A"/>
    <w:rsid w:val="00752120"/>
    <w:rsid w:val="007525E4"/>
    <w:rsid w:val="00752F0A"/>
    <w:rsid w:val="00755F2B"/>
    <w:rsid w:val="00780CF3"/>
    <w:rsid w:val="007B122D"/>
    <w:rsid w:val="007C6D0F"/>
    <w:rsid w:val="007E2500"/>
    <w:rsid w:val="00803818"/>
    <w:rsid w:val="00816295"/>
    <w:rsid w:val="00830E8C"/>
    <w:rsid w:val="00831A11"/>
    <w:rsid w:val="00831D6F"/>
    <w:rsid w:val="008341D0"/>
    <w:rsid w:val="00852847"/>
    <w:rsid w:val="00874E17"/>
    <w:rsid w:val="00877094"/>
    <w:rsid w:val="00893113"/>
    <w:rsid w:val="008A0C87"/>
    <w:rsid w:val="008A0F38"/>
    <w:rsid w:val="008A3321"/>
    <w:rsid w:val="008D47E9"/>
    <w:rsid w:val="008F4DE9"/>
    <w:rsid w:val="00907F70"/>
    <w:rsid w:val="00910139"/>
    <w:rsid w:val="0093521C"/>
    <w:rsid w:val="00940A06"/>
    <w:rsid w:val="009673DB"/>
    <w:rsid w:val="0098143B"/>
    <w:rsid w:val="009A0524"/>
    <w:rsid w:val="009A79EF"/>
    <w:rsid w:val="009B354F"/>
    <w:rsid w:val="009C2FBB"/>
    <w:rsid w:val="009E487A"/>
    <w:rsid w:val="009F1EB4"/>
    <w:rsid w:val="00A122CB"/>
    <w:rsid w:val="00A129D0"/>
    <w:rsid w:val="00A21564"/>
    <w:rsid w:val="00A27B5D"/>
    <w:rsid w:val="00A315F1"/>
    <w:rsid w:val="00A3397A"/>
    <w:rsid w:val="00A41CF1"/>
    <w:rsid w:val="00A42F17"/>
    <w:rsid w:val="00A47108"/>
    <w:rsid w:val="00A47DCA"/>
    <w:rsid w:val="00A52104"/>
    <w:rsid w:val="00A52C8C"/>
    <w:rsid w:val="00A74C3C"/>
    <w:rsid w:val="00A979D4"/>
    <w:rsid w:val="00AA0D20"/>
    <w:rsid w:val="00AA1AC6"/>
    <w:rsid w:val="00AC19E2"/>
    <w:rsid w:val="00AE1833"/>
    <w:rsid w:val="00AE44FA"/>
    <w:rsid w:val="00AE5E30"/>
    <w:rsid w:val="00B00DFF"/>
    <w:rsid w:val="00B11539"/>
    <w:rsid w:val="00B14706"/>
    <w:rsid w:val="00B14B16"/>
    <w:rsid w:val="00B26772"/>
    <w:rsid w:val="00B4081A"/>
    <w:rsid w:val="00B409D2"/>
    <w:rsid w:val="00B57B92"/>
    <w:rsid w:val="00B60095"/>
    <w:rsid w:val="00B85DCA"/>
    <w:rsid w:val="00B8670F"/>
    <w:rsid w:val="00B91CE9"/>
    <w:rsid w:val="00BB4213"/>
    <w:rsid w:val="00BF76D3"/>
    <w:rsid w:val="00BF7D73"/>
    <w:rsid w:val="00C00E31"/>
    <w:rsid w:val="00C10966"/>
    <w:rsid w:val="00C44630"/>
    <w:rsid w:val="00C77971"/>
    <w:rsid w:val="00C93C1D"/>
    <w:rsid w:val="00CA214E"/>
    <w:rsid w:val="00CC3E0C"/>
    <w:rsid w:val="00CD04CB"/>
    <w:rsid w:val="00CD4D33"/>
    <w:rsid w:val="00CD68E7"/>
    <w:rsid w:val="00CF568A"/>
    <w:rsid w:val="00CF6B92"/>
    <w:rsid w:val="00D33DC6"/>
    <w:rsid w:val="00D510E0"/>
    <w:rsid w:val="00D57E76"/>
    <w:rsid w:val="00D70F75"/>
    <w:rsid w:val="00D735A1"/>
    <w:rsid w:val="00D82064"/>
    <w:rsid w:val="00D84095"/>
    <w:rsid w:val="00D96ADD"/>
    <w:rsid w:val="00DA579D"/>
    <w:rsid w:val="00DA730D"/>
    <w:rsid w:val="00DB19B0"/>
    <w:rsid w:val="00DB1D64"/>
    <w:rsid w:val="00DB7A08"/>
    <w:rsid w:val="00DE1AC2"/>
    <w:rsid w:val="00DF619F"/>
    <w:rsid w:val="00E00236"/>
    <w:rsid w:val="00E07863"/>
    <w:rsid w:val="00E21156"/>
    <w:rsid w:val="00E40766"/>
    <w:rsid w:val="00E60777"/>
    <w:rsid w:val="00E67BAD"/>
    <w:rsid w:val="00E71AC7"/>
    <w:rsid w:val="00E75594"/>
    <w:rsid w:val="00EB1FB8"/>
    <w:rsid w:val="00EC4619"/>
    <w:rsid w:val="00EF6B83"/>
    <w:rsid w:val="00F10877"/>
    <w:rsid w:val="00FA28C3"/>
    <w:rsid w:val="00FA3F11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FD779AFD06744A9888CE6877D856E" ma:contentTypeVersion="17" ma:contentTypeDescription="新しいドキュメントを作成します。" ma:contentTypeScope="" ma:versionID="e90b61a98bb96f83e7973c652decc0ce">
  <xsd:schema xmlns:xsd="http://www.w3.org/2001/XMLSchema" xmlns:xs="http://www.w3.org/2001/XMLSchema" xmlns:p="http://schemas.microsoft.com/office/2006/metadata/properties" xmlns:ns2="8bd560ec-0815-4c7c-9552-bab57797b5cc" xmlns:ns3="66350ff3-e2d3-4062-ab5a-6844b4d7e778" targetNamespace="http://schemas.microsoft.com/office/2006/metadata/properties" ma:root="true" ma:fieldsID="19d60eba51c0dd17bc559bb5317fcb75" ns2:_="" ns3:_="">
    <xsd:import namespace="8bd560ec-0815-4c7c-9552-bab57797b5cc"/>
    <xsd:import namespace="66350ff3-e2d3-4062-ab5a-6844b4d7e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60ec-0815-4c7c-9552-bab57797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17c12b3-b2a9-42ba-8706-0b8b136d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50ff3-e2d3-4062-ab5a-6844b4d7e7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db810c-421c-4e50-acd8-045d1b8c501c}" ma:internalName="TaxCatchAll" ma:showField="CatchAllData" ma:web="66350ff3-e2d3-4062-ab5a-6844b4d7e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CC58D-4819-4086-B46E-42128183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60ec-0815-4c7c-9552-bab57797b5cc"/>
    <ds:schemaRef ds:uri="66350ff3-e2d3-4062-ab5a-6844b4d7e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ータテキスト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高 祐司</cp:lastModifiedBy>
  <cp:revision>48</cp:revision>
  <cp:lastPrinted>2024-11-11T02:52:00Z</cp:lastPrinted>
  <dcterms:created xsi:type="dcterms:W3CDTF">2015-08-17T07:34:00Z</dcterms:created>
  <dcterms:modified xsi:type="dcterms:W3CDTF">2024-11-11T04:20:00Z</dcterms:modified>
</cp:coreProperties>
</file>